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BC1E1E8" w:rsidR="001C1BF9" w:rsidRPr="00157811" w:rsidRDefault="003A5272" w:rsidP="00925B2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25B2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925B2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5D906D1E" w:rsidR="001C1BF9" w:rsidRPr="00092AD0" w:rsidRDefault="001C1BF9" w:rsidP="00D83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241FA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08B6F57D" w:rsidR="00092AD0" w:rsidRP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A5272" w:rsidRPr="00913F75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3A5272" w:rsidRPr="00B348CA" w:rsidRDefault="003A5272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A5272" w:rsidRPr="00B348CA" w:rsidRDefault="003A5272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71DD6" w14:textId="77777777" w:rsidR="00913F75" w:rsidRDefault="00913F75" w:rsidP="00925B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B9C5537" w14:textId="77777777" w:rsidR="003A5272" w:rsidRDefault="003A5272" w:rsidP="00925B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24E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925B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ОСЮК</w:t>
            </w:r>
          </w:p>
          <w:p w14:paraId="11F003D5" w14:textId="0BB14CEF" w:rsidR="00C504C3" w:rsidRPr="00913F75" w:rsidRDefault="00913F75" w:rsidP="00925B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C504C3" w:rsidRPr="00913F7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jhk-knzy-tav</w:t>
              </w:r>
            </w:hyperlink>
          </w:p>
        </w:tc>
      </w:tr>
      <w:tr w:rsidR="003A5272" w:rsidRPr="00C504C3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3A5272" w:rsidRPr="00B348CA" w:rsidRDefault="003A5272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3A5272" w:rsidRPr="00B348CA" w:rsidRDefault="003A5272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50BB3" w14:textId="087D3C57" w:rsidR="003A5272" w:rsidRDefault="00925B2C" w:rsidP="00433AB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конодавче</w:t>
            </w:r>
            <w:r w:rsidR="00F835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забезпечення  кадастру  нерухомості</w:t>
            </w:r>
          </w:p>
          <w:p w14:paraId="79DCD665" w14:textId="77777777" w:rsidR="003A5272" w:rsidRDefault="003A5272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25B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</w:t>
            </w:r>
          </w:p>
          <w:p w14:paraId="45E55826" w14:textId="1974DA01" w:rsidR="00C504C3" w:rsidRPr="00913F75" w:rsidRDefault="00913F75" w:rsidP="00124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C504C3" w:rsidRPr="00913F7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jhk-knzy-tav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C504C3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470DE" w14:textId="77777777" w:rsidR="00913F75" w:rsidRDefault="00913F75" w:rsidP="00F83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06595C4" w14:textId="77777777" w:rsidR="008A6E1A" w:rsidRDefault="008A6E1A" w:rsidP="00F83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835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14:paraId="37E3CF67" w14:textId="6411DCBC" w:rsidR="00C504C3" w:rsidRPr="00913F75" w:rsidRDefault="00913F75" w:rsidP="00F83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C504C3" w:rsidRPr="00913F7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opc-zngz-kkw</w:t>
              </w:r>
            </w:hyperlink>
          </w:p>
        </w:tc>
      </w:tr>
      <w:tr w:rsidR="008A6E1A" w:rsidRPr="00C504C3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1B28B" w14:textId="401C98C3" w:rsidR="008A6E1A" w:rsidRDefault="008A76EF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земельними  ресурсами</w:t>
            </w:r>
          </w:p>
          <w:p w14:paraId="777121D0" w14:textId="77777777" w:rsidR="008A6E1A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8A76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14:paraId="12686094" w14:textId="39D1763E" w:rsidR="00C504C3" w:rsidRPr="00913F75" w:rsidRDefault="00913F75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C504C3" w:rsidRPr="00913F7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opc-zngz-kkw</w:t>
              </w:r>
            </w:hyperlink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24E3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A5272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73B9F"/>
    <w:rsid w:val="00786518"/>
    <w:rsid w:val="007A2CE3"/>
    <w:rsid w:val="007F1A03"/>
    <w:rsid w:val="00823691"/>
    <w:rsid w:val="00824181"/>
    <w:rsid w:val="008A6E1A"/>
    <w:rsid w:val="008A76EF"/>
    <w:rsid w:val="008D7171"/>
    <w:rsid w:val="008E00D8"/>
    <w:rsid w:val="008F4D8A"/>
    <w:rsid w:val="00913F75"/>
    <w:rsid w:val="00925B2C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C13503"/>
    <w:rsid w:val="00C40ACD"/>
    <w:rsid w:val="00C504C3"/>
    <w:rsid w:val="00C51276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94F19"/>
    <w:rsid w:val="00DC3109"/>
    <w:rsid w:val="00DE2D79"/>
    <w:rsid w:val="00F00635"/>
    <w:rsid w:val="00F20227"/>
    <w:rsid w:val="00F34521"/>
    <w:rsid w:val="00F835F0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pc-zngz-kk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jhk-knzy-ta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jhk-knzy-ta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pc-zngz-k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C5AA-8779-465D-98B2-11ABEE8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3</cp:revision>
  <dcterms:created xsi:type="dcterms:W3CDTF">2021-05-21T07:42:00Z</dcterms:created>
  <dcterms:modified xsi:type="dcterms:W3CDTF">2023-06-01T12:12:00Z</dcterms:modified>
</cp:coreProperties>
</file>